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F4F1" w14:textId="7204E75C" w:rsidR="000467EA" w:rsidRPr="008F7827" w:rsidRDefault="00EE0A9F" w:rsidP="008F7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F7827">
        <w:rPr>
          <w:rFonts w:ascii="Times New Roman" w:hAnsi="Times New Roman"/>
          <w:sz w:val="20"/>
          <w:szCs w:val="20"/>
        </w:rPr>
        <w:t>v-</w:t>
      </w:r>
      <w:r w:rsidR="000467EA" w:rsidRPr="008F7827">
        <w:rPr>
          <w:rFonts w:ascii="Times New Roman" w:hAnsi="Times New Roman"/>
          <w:sz w:val="20"/>
          <w:szCs w:val="20"/>
        </w:rPr>
        <w:t>fk-1</w:t>
      </w:r>
      <w:r w:rsidR="00621164" w:rsidRPr="008F7827">
        <w:rPr>
          <w:rFonts w:ascii="Times New Roman" w:hAnsi="Times New Roman"/>
          <w:sz w:val="20"/>
          <w:szCs w:val="20"/>
        </w:rPr>
        <w:t>89</w:t>
      </w:r>
    </w:p>
    <w:p w14:paraId="43356232" w14:textId="77777777" w:rsidR="00621164" w:rsidRPr="008F7827" w:rsidRDefault="00621164" w:rsidP="008F78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27C957" w14:textId="77777777" w:rsidR="00664A9D" w:rsidRPr="008F7827" w:rsidRDefault="00664A9D" w:rsidP="008F78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3F8643" w14:textId="77777777" w:rsidR="000467EA" w:rsidRPr="008F7827" w:rsidRDefault="000467EA" w:rsidP="008F78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0E8178" w14:textId="77777777" w:rsidR="000467EA" w:rsidRPr="008F7827" w:rsidRDefault="000467EA" w:rsidP="008F78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89BD39" w14:textId="77777777" w:rsidR="000467EA" w:rsidRPr="008F7827" w:rsidRDefault="000467EA" w:rsidP="008F78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2D0B5F" w14:textId="77777777" w:rsidR="000467EA" w:rsidRPr="008F7827" w:rsidRDefault="000467EA" w:rsidP="008F78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1A2948" w14:textId="77777777" w:rsidR="000467EA" w:rsidRPr="008F7827" w:rsidRDefault="000467EA" w:rsidP="008F78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AE8D0A" w14:textId="77777777" w:rsidR="000467EA" w:rsidRPr="008F7827" w:rsidRDefault="000467EA" w:rsidP="008F78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65A953" w14:textId="77777777" w:rsidR="000467EA" w:rsidRPr="008F7827" w:rsidRDefault="000467EA" w:rsidP="008F78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1DB62F" w14:textId="77777777" w:rsidR="000467EA" w:rsidRPr="008F7827" w:rsidRDefault="000467EA" w:rsidP="008F78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7EB830" w14:textId="55DF8179" w:rsidR="00621164" w:rsidRPr="008F7827" w:rsidRDefault="000467EA" w:rsidP="008F7827">
      <w:pPr>
        <w:spacing w:after="0" w:line="240" w:lineRule="auto"/>
        <w:ind w:right="4250"/>
        <w:jc w:val="both"/>
        <w:rPr>
          <w:rFonts w:ascii="Times New Roman" w:hAnsi="Times New Roman"/>
          <w:sz w:val="28"/>
          <w:szCs w:val="28"/>
        </w:rPr>
      </w:pPr>
      <w:r w:rsidRPr="008F7827">
        <w:rPr>
          <w:rFonts w:ascii="Times New Roman" w:hAnsi="Times New Roman"/>
          <w:sz w:val="28"/>
          <w:szCs w:val="28"/>
        </w:rPr>
        <w:t>Про внесення змін до рішення виконавчого комітету Миколаївської міської ради від</w:t>
      </w:r>
      <w:r w:rsidR="008F7827" w:rsidRPr="008F7827">
        <w:rPr>
          <w:rFonts w:ascii="Times New Roman" w:hAnsi="Times New Roman"/>
          <w:sz w:val="28"/>
          <w:szCs w:val="28"/>
        </w:rPr>
        <w:t xml:space="preserve"> </w:t>
      </w:r>
      <w:r w:rsidRPr="008F7827">
        <w:rPr>
          <w:rFonts w:ascii="Times New Roman" w:hAnsi="Times New Roman"/>
          <w:sz w:val="28"/>
          <w:szCs w:val="28"/>
        </w:rPr>
        <w:t>28.06.202</w:t>
      </w:r>
      <w:r w:rsidR="0053093C" w:rsidRPr="008F7827">
        <w:rPr>
          <w:rFonts w:ascii="Times New Roman" w:hAnsi="Times New Roman"/>
          <w:sz w:val="28"/>
          <w:szCs w:val="28"/>
        </w:rPr>
        <w:t>3</w:t>
      </w:r>
      <w:r w:rsidRPr="008F7827">
        <w:rPr>
          <w:rFonts w:ascii="Times New Roman" w:hAnsi="Times New Roman"/>
          <w:sz w:val="28"/>
          <w:szCs w:val="28"/>
        </w:rPr>
        <w:t xml:space="preserve"> №</w:t>
      </w:r>
      <w:r w:rsidR="00264776" w:rsidRPr="008F7827">
        <w:rPr>
          <w:rFonts w:ascii="Times New Roman" w:hAnsi="Times New Roman"/>
          <w:sz w:val="28"/>
          <w:szCs w:val="28"/>
        </w:rPr>
        <w:t> </w:t>
      </w:r>
      <w:r w:rsidRPr="008F7827">
        <w:rPr>
          <w:rFonts w:ascii="Times New Roman" w:hAnsi="Times New Roman"/>
          <w:sz w:val="28"/>
          <w:szCs w:val="28"/>
        </w:rPr>
        <w:t>45</w:t>
      </w:r>
      <w:r w:rsidR="00621164" w:rsidRPr="008F7827">
        <w:rPr>
          <w:rFonts w:ascii="Times New Roman" w:hAnsi="Times New Roman"/>
          <w:sz w:val="28"/>
          <w:szCs w:val="28"/>
        </w:rPr>
        <w:t>0</w:t>
      </w:r>
      <w:r w:rsidRPr="008F7827">
        <w:rPr>
          <w:rFonts w:ascii="Times New Roman" w:hAnsi="Times New Roman"/>
          <w:sz w:val="28"/>
          <w:szCs w:val="28"/>
        </w:rPr>
        <w:t xml:space="preserve"> </w:t>
      </w:r>
      <w:r w:rsidR="00621164" w:rsidRPr="008F7827">
        <w:rPr>
          <w:rFonts w:ascii="Times New Roman" w:hAnsi="Times New Roman"/>
          <w:sz w:val="28"/>
          <w:szCs w:val="28"/>
        </w:rPr>
        <w:t>«Про визначення набувачів благодійної допомоги між виконавчими органами, комунальними підприємствами Миколаївської міської ради, отриманої від благодійної організації «Благодійний фонд «ПТАХА СВІТЛА, УКРАЇНА»</w:t>
      </w:r>
    </w:p>
    <w:p w14:paraId="486D0BD0" w14:textId="77777777" w:rsidR="00621164" w:rsidRPr="008F7827" w:rsidRDefault="00621164" w:rsidP="008F78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9CFF10" w14:textId="77777777" w:rsidR="000467EA" w:rsidRPr="008F7827" w:rsidRDefault="000467EA" w:rsidP="008F78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F1DE28" w14:textId="7A76E083" w:rsidR="000467EA" w:rsidRPr="008F7827" w:rsidRDefault="000467EA" w:rsidP="008F7827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827">
        <w:rPr>
          <w:rFonts w:ascii="Times New Roman" w:hAnsi="Times New Roman"/>
          <w:sz w:val="28"/>
          <w:szCs w:val="28"/>
        </w:rPr>
        <w:t>У зв’язку з</w:t>
      </w:r>
      <w:r w:rsidR="009764AC" w:rsidRPr="008F7827">
        <w:rPr>
          <w:rFonts w:ascii="Times New Roman" w:hAnsi="Times New Roman"/>
          <w:sz w:val="28"/>
          <w:szCs w:val="28"/>
        </w:rPr>
        <w:t xml:space="preserve"> відсутністю потреби департаменту житлово-комунального господарства М</w:t>
      </w:r>
      <w:r w:rsidRPr="008F7827">
        <w:rPr>
          <w:rFonts w:ascii="Times New Roman" w:hAnsi="Times New Roman"/>
          <w:sz w:val="28"/>
          <w:szCs w:val="28"/>
        </w:rPr>
        <w:t xml:space="preserve">иколаївської міської ради </w:t>
      </w:r>
      <w:r w:rsidR="009764AC" w:rsidRPr="008F7827">
        <w:rPr>
          <w:rFonts w:ascii="Times New Roman" w:hAnsi="Times New Roman"/>
          <w:sz w:val="28"/>
          <w:szCs w:val="28"/>
        </w:rPr>
        <w:t xml:space="preserve">у </w:t>
      </w:r>
      <w:r w:rsidR="00FE0C20" w:rsidRPr="008F7827">
        <w:rPr>
          <w:rFonts w:ascii="Times New Roman" w:hAnsi="Times New Roman"/>
          <w:sz w:val="28"/>
          <w:szCs w:val="28"/>
        </w:rPr>
        <w:t>благодійній</w:t>
      </w:r>
      <w:r w:rsidR="009764AC" w:rsidRPr="008F7827">
        <w:rPr>
          <w:rFonts w:ascii="Times New Roman" w:hAnsi="Times New Roman"/>
          <w:sz w:val="28"/>
          <w:szCs w:val="28"/>
        </w:rPr>
        <w:t xml:space="preserve"> допомозі</w:t>
      </w:r>
      <w:r w:rsidR="00087328" w:rsidRPr="008F7827">
        <w:rPr>
          <w:rFonts w:ascii="Times New Roman" w:hAnsi="Times New Roman"/>
          <w:sz w:val="28"/>
          <w:szCs w:val="28"/>
        </w:rPr>
        <w:t>, враховуючи витяг з протоколу засідання міського штабу з питань гуманітарної та благодійної допомоги, яка надходить до Миколаївської міської ради, її виконавчих органів, комунальних підприємств, установ, організацій, від 07.12.2023 №</w:t>
      </w:r>
      <w:r w:rsidR="00B462A3" w:rsidRPr="008F7827">
        <w:rPr>
          <w:rFonts w:ascii="Times New Roman" w:hAnsi="Times New Roman"/>
          <w:sz w:val="28"/>
          <w:szCs w:val="28"/>
        </w:rPr>
        <w:t> </w:t>
      </w:r>
      <w:r w:rsidR="00087328" w:rsidRPr="008F7827">
        <w:rPr>
          <w:rFonts w:ascii="Times New Roman" w:hAnsi="Times New Roman"/>
          <w:sz w:val="28"/>
          <w:szCs w:val="28"/>
        </w:rPr>
        <w:t xml:space="preserve">22 </w:t>
      </w:r>
      <w:r w:rsidRPr="008F7827">
        <w:rPr>
          <w:rFonts w:ascii="Times New Roman" w:hAnsi="Times New Roman"/>
          <w:sz w:val="28"/>
          <w:szCs w:val="28"/>
        </w:rPr>
        <w:t>щодо внесення змін до</w:t>
      </w:r>
      <w:r w:rsidR="00621164" w:rsidRPr="008F7827">
        <w:rPr>
          <w:rFonts w:ascii="Times New Roman" w:hAnsi="Times New Roman"/>
          <w:sz w:val="28"/>
          <w:szCs w:val="28"/>
        </w:rPr>
        <w:t xml:space="preserve"> Переліку благодійної допомоги від благодійної організації «Благодійний фонд «ПТАХА СВІТЛА, УКРАЇНА» для потреб Миколаївської міської територіальної громади</w:t>
      </w:r>
      <w:r w:rsidRPr="008F7827">
        <w:rPr>
          <w:rFonts w:ascii="Times New Roman" w:hAnsi="Times New Roman"/>
          <w:sz w:val="28"/>
          <w:szCs w:val="28"/>
        </w:rPr>
        <w:t>, затвердженого рішенням виконавчого комітету Миколаївської міської ради від</w:t>
      </w:r>
      <w:r w:rsidR="00D27168" w:rsidRPr="008F7827">
        <w:rPr>
          <w:rFonts w:ascii="Times New Roman" w:hAnsi="Times New Roman"/>
          <w:sz w:val="28"/>
          <w:szCs w:val="28"/>
        </w:rPr>
        <w:t xml:space="preserve"> 28.06.202</w:t>
      </w:r>
      <w:r w:rsidR="0053093C" w:rsidRPr="008F7827">
        <w:rPr>
          <w:rFonts w:ascii="Times New Roman" w:hAnsi="Times New Roman"/>
          <w:sz w:val="28"/>
          <w:szCs w:val="28"/>
        </w:rPr>
        <w:t>3</w:t>
      </w:r>
      <w:r w:rsidR="00D27168" w:rsidRPr="008F7827">
        <w:rPr>
          <w:rFonts w:ascii="Times New Roman" w:hAnsi="Times New Roman"/>
          <w:sz w:val="28"/>
          <w:szCs w:val="28"/>
        </w:rPr>
        <w:t xml:space="preserve"> №</w:t>
      </w:r>
      <w:r w:rsidR="00264776" w:rsidRPr="008F7827">
        <w:rPr>
          <w:rFonts w:ascii="Times New Roman" w:hAnsi="Times New Roman"/>
          <w:sz w:val="28"/>
          <w:szCs w:val="28"/>
        </w:rPr>
        <w:t> </w:t>
      </w:r>
      <w:r w:rsidR="00D27168" w:rsidRPr="008F7827">
        <w:rPr>
          <w:rFonts w:ascii="Times New Roman" w:hAnsi="Times New Roman"/>
          <w:sz w:val="28"/>
          <w:szCs w:val="28"/>
        </w:rPr>
        <w:t>45</w:t>
      </w:r>
      <w:r w:rsidR="00621164" w:rsidRPr="008F7827">
        <w:rPr>
          <w:rFonts w:ascii="Times New Roman" w:hAnsi="Times New Roman"/>
          <w:sz w:val="28"/>
          <w:szCs w:val="28"/>
        </w:rPr>
        <w:t>0</w:t>
      </w:r>
      <w:r w:rsidR="00D27168" w:rsidRPr="008F7827">
        <w:rPr>
          <w:rFonts w:ascii="Times New Roman" w:hAnsi="Times New Roman"/>
          <w:sz w:val="28"/>
          <w:szCs w:val="28"/>
        </w:rPr>
        <w:t xml:space="preserve"> </w:t>
      </w:r>
      <w:r w:rsidR="00621164" w:rsidRPr="008F7827">
        <w:rPr>
          <w:rFonts w:ascii="Times New Roman" w:hAnsi="Times New Roman"/>
          <w:sz w:val="28"/>
          <w:szCs w:val="28"/>
        </w:rPr>
        <w:t>«Про визначення набувачів благодійної допомоги між виконавчими органами, комунальними підприємствами Миколаївської міської ради, отриманої від благодійної організації «Благодійний фонд «ПТАХА СВІТЛА, УКРАЇНА»</w:t>
      </w:r>
      <w:r w:rsidRPr="008F7827">
        <w:rPr>
          <w:rFonts w:ascii="Times New Roman" w:hAnsi="Times New Roman"/>
          <w:sz w:val="28"/>
          <w:szCs w:val="28"/>
        </w:rPr>
        <w:t>,</w:t>
      </w:r>
      <w:r w:rsidR="00A56D50" w:rsidRPr="008F7827">
        <w:rPr>
          <w:rFonts w:ascii="Times New Roman" w:hAnsi="Times New Roman"/>
          <w:sz w:val="28"/>
          <w:szCs w:val="28"/>
        </w:rPr>
        <w:t xml:space="preserve"> </w:t>
      </w:r>
      <w:r w:rsidRPr="008F7827">
        <w:rPr>
          <w:rFonts w:ascii="Times New Roman" w:hAnsi="Times New Roman"/>
          <w:sz w:val="28"/>
          <w:szCs w:val="28"/>
        </w:rPr>
        <w:t xml:space="preserve">керуючись </w:t>
      </w:r>
      <w:proofErr w:type="spellStart"/>
      <w:r w:rsidRPr="008F7827">
        <w:rPr>
          <w:rFonts w:ascii="Times New Roman" w:hAnsi="Times New Roman"/>
          <w:sz w:val="28"/>
          <w:szCs w:val="28"/>
        </w:rPr>
        <w:t>ст.ст</w:t>
      </w:r>
      <w:proofErr w:type="spellEnd"/>
      <w:r w:rsidRPr="008F7827">
        <w:rPr>
          <w:rFonts w:ascii="Times New Roman" w:hAnsi="Times New Roman"/>
          <w:sz w:val="28"/>
          <w:szCs w:val="28"/>
        </w:rPr>
        <w:t>. 52, 59 Закону України «Про місцеве самоврядування в Україні», виконком міської ради</w:t>
      </w:r>
    </w:p>
    <w:p w14:paraId="6FA7547D" w14:textId="77777777" w:rsidR="00264776" w:rsidRPr="008F7827" w:rsidRDefault="00264776" w:rsidP="008F7827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51E47A19" w14:textId="77777777" w:rsidR="000467EA" w:rsidRPr="008F7827" w:rsidRDefault="000467EA" w:rsidP="008F7827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8F7827">
        <w:rPr>
          <w:rFonts w:ascii="Times New Roman" w:hAnsi="Times New Roman"/>
          <w:sz w:val="28"/>
          <w:szCs w:val="28"/>
        </w:rPr>
        <w:t>ВИРІШИВ:</w:t>
      </w:r>
    </w:p>
    <w:p w14:paraId="452CFB8E" w14:textId="77777777" w:rsidR="000467EA" w:rsidRPr="008F7827" w:rsidRDefault="000467EA" w:rsidP="008F7827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6A9B0E56" w14:textId="5480B58A" w:rsidR="00621164" w:rsidRPr="008F7827" w:rsidRDefault="00264776" w:rsidP="008F7827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827">
        <w:rPr>
          <w:rFonts w:ascii="Times New Roman" w:hAnsi="Times New Roman"/>
          <w:sz w:val="28"/>
          <w:szCs w:val="28"/>
        </w:rPr>
        <w:t>1. </w:t>
      </w:r>
      <w:r w:rsidR="000467EA" w:rsidRPr="008F7827">
        <w:rPr>
          <w:rFonts w:ascii="Times New Roman" w:hAnsi="Times New Roman"/>
          <w:sz w:val="28"/>
          <w:szCs w:val="28"/>
        </w:rPr>
        <w:t>Внести зміни до рішення виконавчого комітету Миколаївської</w:t>
      </w:r>
      <w:r w:rsidRPr="008F7827">
        <w:rPr>
          <w:rFonts w:ascii="Times New Roman" w:hAnsi="Times New Roman"/>
          <w:sz w:val="28"/>
          <w:szCs w:val="28"/>
        </w:rPr>
        <w:t xml:space="preserve"> </w:t>
      </w:r>
      <w:r w:rsidR="000467EA" w:rsidRPr="008F7827">
        <w:rPr>
          <w:rFonts w:ascii="Times New Roman" w:hAnsi="Times New Roman"/>
          <w:sz w:val="28"/>
          <w:szCs w:val="28"/>
        </w:rPr>
        <w:t>міської ради від</w:t>
      </w:r>
      <w:r w:rsidRPr="008F7827">
        <w:rPr>
          <w:rFonts w:ascii="Times New Roman" w:hAnsi="Times New Roman"/>
          <w:sz w:val="28"/>
          <w:szCs w:val="28"/>
        </w:rPr>
        <w:t xml:space="preserve"> </w:t>
      </w:r>
      <w:r w:rsidR="00D27168" w:rsidRPr="008F7827">
        <w:rPr>
          <w:rFonts w:ascii="Times New Roman" w:hAnsi="Times New Roman"/>
          <w:sz w:val="28"/>
          <w:szCs w:val="28"/>
        </w:rPr>
        <w:t>28.06.202</w:t>
      </w:r>
      <w:r w:rsidR="0053093C" w:rsidRPr="008F7827">
        <w:rPr>
          <w:rFonts w:ascii="Times New Roman" w:hAnsi="Times New Roman"/>
          <w:sz w:val="28"/>
          <w:szCs w:val="28"/>
        </w:rPr>
        <w:t>3</w:t>
      </w:r>
      <w:r w:rsidR="00D27168" w:rsidRPr="008F7827">
        <w:rPr>
          <w:rFonts w:ascii="Times New Roman" w:hAnsi="Times New Roman"/>
          <w:sz w:val="28"/>
          <w:szCs w:val="28"/>
        </w:rPr>
        <w:t xml:space="preserve"> №</w:t>
      </w:r>
      <w:r w:rsidRPr="008F7827">
        <w:rPr>
          <w:rFonts w:ascii="Times New Roman" w:hAnsi="Times New Roman"/>
          <w:sz w:val="28"/>
          <w:szCs w:val="28"/>
        </w:rPr>
        <w:t> </w:t>
      </w:r>
      <w:r w:rsidR="00621164" w:rsidRPr="008F7827">
        <w:rPr>
          <w:rFonts w:ascii="Times New Roman" w:hAnsi="Times New Roman"/>
          <w:sz w:val="28"/>
          <w:szCs w:val="28"/>
        </w:rPr>
        <w:t>450</w:t>
      </w:r>
      <w:r w:rsidR="00D27168" w:rsidRPr="008F7827">
        <w:rPr>
          <w:rFonts w:ascii="Times New Roman" w:hAnsi="Times New Roman"/>
          <w:sz w:val="28"/>
          <w:szCs w:val="28"/>
        </w:rPr>
        <w:t xml:space="preserve"> </w:t>
      </w:r>
      <w:r w:rsidR="00621164" w:rsidRPr="008F7827">
        <w:rPr>
          <w:rFonts w:ascii="Times New Roman" w:hAnsi="Times New Roman"/>
          <w:sz w:val="28"/>
          <w:szCs w:val="28"/>
        </w:rPr>
        <w:t>«Про визначення набувачів благодійної допомоги між виконавчими органами, комунальними підприємствами Миколаївської міської ради, отриманої від благодійної організації «Благодійний фонд «ПТАХА СВІТЛА, УКРАЇНА».</w:t>
      </w:r>
    </w:p>
    <w:p w14:paraId="76C36055" w14:textId="1D8C370A" w:rsidR="00621164" w:rsidRDefault="008F7827" w:rsidP="008F78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 </w:t>
      </w:r>
      <w:r w:rsidR="004F5F45" w:rsidRPr="008F7827">
        <w:rPr>
          <w:rFonts w:ascii="Times New Roman" w:hAnsi="Times New Roman"/>
          <w:sz w:val="28"/>
          <w:szCs w:val="28"/>
        </w:rPr>
        <w:t xml:space="preserve">Викласти </w:t>
      </w:r>
      <w:r w:rsidR="00621164" w:rsidRPr="008F7827">
        <w:rPr>
          <w:rFonts w:ascii="Times New Roman" w:hAnsi="Times New Roman"/>
          <w:sz w:val="28"/>
          <w:szCs w:val="28"/>
        </w:rPr>
        <w:t>Перелік благодійної допомоги від благодійної організації</w:t>
      </w:r>
      <w:r w:rsidR="00621164" w:rsidRPr="00621164">
        <w:rPr>
          <w:rFonts w:ascii="Times New Roman" w:hAnsi="Times New Roman"/>
          <w:sz w:val="28"/>
          <w:szCs w:val="28"/>
        </w:rPr>
        <w:t xml:space="preserve"> «Благодійний фонд «ПТАХА СВІТЛА, УКРАЇНА» для потреб Миколаївської міської територіальної громади</w:t>
      </w:r>
      <w:r w:rsidR="00621164">
        <w:rPr>
          <w:rFonts w:ascii="Times New Roman" w:hAnsi="Times New Roman"/>
          <w:sz w:val="28"/>
          <w:szCs w:val="28"/>
        </w:rPr>
        <w:t xml:space="preserve"> (д</w:t>
      </w:r>
      <w:r w:rsidR="0053093C" w:rsidRPr="00621164">
        <w:rPr>
          <w:rFonts w:ascii="Times New Roman" w:hAnsi="Times New Roman"/>
          <w:sz w:val="28"/>
          <w:szCs w:val="28"/>
        </w:rPr>
        <w:t>алі – Перелік)</w:t>
      </w:r>
      <w:r w:rsidR="009B6807" w:rsidRPr="00621164">
        <w:rPr>
          <w:rFonts w:ascii="Times New Roman" w:hAnsi="Times New Roman"/>
          <w:sz w:val="28"/>
          <w:szCs w:val="28"/>
        </w:rPr>
        <w:t xml:space="preserve"> у </w:t>
      </w:r>
      <w:r w:rsidR="00180206">
        <w:rPr>
          <w:rFonts w:ascii="Times New Roman" w:hAnsi="Times New Roman"/>
          <w:sz w:val="28"/>
          <w:szCs w:val="28"/>
        </w:rPr>
        <w:t>такій</w:t>
      </w:r>
      <w:r w:rsidR="009B6807" w:rsidRPr="00621164">
        <w:rPr>
          <w:rFonts w:ascii="Times New Roman" w:hAnsi="Times New Roman"/>
          <w:sz w:val="28"/>
          <w:szCs w:val="28"/>
        </w:rPr>
        <w:t xml:space="preserve"> </w:t>
      </w:r>
      <w:r w:rsidR="004B0030" w:rsidRPr="00621164">
        <w:rPr>
          <w:rFonts w:ascii="Times New Roman" w:hAnsi="Times New Roman"/>
          <w:sz w:val="28"/>
          <w:szCs w:val="28"/>
        </w:rPr>
        <w:t>редакції</w:t>
      </w:r>
      <w:r w:rsidR="0053093C" w:rsidRPr="00621164">
        <w:rPr>
          <w:rFonts w:ascii="Times New Roman" w:hAnsi="Times New Roman"/>
          <w:sz w:val="28"/>
          <w:szCs w:val="28"/>
        </w:rPr>
        <w:t>:</w:t>
      </w:r>
    </w:p>
    <w:p w14:paraId="0BD8FAC1" w14:textId="77777777" w:rsidR="008F7827" w:rsidRPr="00621164" w:rsidRDefault="008F7827" w:rsidP="008F78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1843"/>
        <w:gridCol w:w="1134"/>
        <w:gridCol w:w="1157"/>
        <w:gridCol w:w="1134"/>
        <w:gridCol w:w="1275"/>
        <w:gridCol w:w="3096"/>
      </w:tblGrid>
      <w:tr w:rsidR="00E35257" w:rsidRPr="00621164" w14:paraId="386B8850" w14:textId="77777777" w:rsidTr="00E3525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8041" w14:textId="77777777" w:rsidR="00E35257" w:rsidRDefault="00367EC6" w:rsidP="00621164">
            <w:pPr>
              <w:suppressAutoHyphens/>
              <w:spacing w:after="0" w:line="240" w:lineRule="auto"/>
              <w:ind w:right="158"/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+</w:t>
            </w:r>
          </w:p>
          <w:p w14:paraId="4C314E5F" w14:textId="0D746893" w:rsidR="00367EC6" w:rsidRPr="00621164" w:rsidRDefault="00367EC6" w:rsidP="00621164">
            <w:pPr>
              <w:suppressAutoHyphens/>
              <w:spacing w:after="0" w:line="240" w:lineRule="auto"/>
              <w:ind w:right="158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71D3" w14:textId="77777777" w:rsidR="00621164" w:rsidRPr="00621164" w:rsidRDefault="00621164" w:rsidP="00621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21164">
              <w:rPr>
                <w:rFonts w:ascii="Times New Roman" w:eastAsia="Times New Roman" w:hAnsi="Times New Roman"/>
                <w:lang w:eastAsia="zh-CN"/>
              </w:rPr>
              <w:t>Наймен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60ED" w14:textId="77777777" w:rsidR="00621164" w:rsidRPr="00621164" w:rsidRDefault="00621164" w:rsidP="00621164">
            <w:pPr>
              <w:suppressAutoHyphens/>
              <w:spacing w:after="0" w:line="240" w:lineRule="auto"/>
              <w:ind w:right="35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21164">
              <w:rPr>
                <w:rFonts w:ascii="Times New Roman" w:eastAsia="Times New Roman" w:hAnsi="Times New Roman"/>
                <w:lang w:eastAsia="zh-CN"/>
              </w:rPr>
              <w:t>Одиниця виміру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438E" w14:textId="1ADB171D" w:rsidR="00E35257" w:rsidRPr="00621164" w:rsidRDefault="00621164" w:rsidP="00E35257">
            <w:pPr>
              <w:suppressAutoHyphens/>
              <w:spacing w:after="0" w:line="240" w:lineRule="auto"/>
              <w:ind w:right="36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21164">
              <w:rPr>
                <w:rFonts w:ascii="Times New Roman" w:eastAsia="Times New Roman" w:hAnsi="Times New Roman"/>
                <w:lang w:eastAsia="zh-CN"/>
              </w:rPr>
              <w:t>Кільк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8828" w14:textId="77777777" w:rsidR="00621164" w:rsidRPr="00621164" w:rsidRDefault="00621164" w:rsidP="00621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621164">
              <w:rPr>
                <w:rFonts w:ascii="Times New Roman" w:eastAsia="Times New Roman" w:hAnsi="Times New Roman"/>
                <w:lang w:val="ru-RU" w:eastAsia="zh-CN"/>
              </w:rPr>
              <w:t>Ціна</w:t>
            </w:r>
            <w:proofErr w:type="spellEnd"/>
            <w:r w:rsidRPr="00621164">
              <w:rPr>
                <w:rFonts w:ascii="Times New Roman" w:eastAsia="Times New Roman" w:hAnsi="Times New Roman"/>
                <w:lang w:eastAsia="zh-CN"/>
              </w:rPr>
              <w:t>, г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641D" w14:textId="77777777" w:rsidR="00621164" w:rsidRPr="00621164" w:rsidRDefault="00621164" w:rsidP="00621164">
            <w:pPr>
              <w:suppressAutoHyphens/>
              <w:spacing w:after="0" w:line="240" w:lineRule="auto"/>
              <w:ind w:right="36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21164">
              <w:rPr>
                <w:rFonts w:ascii="Times New Roman" w:eastAsia="Times New Roman" w:hAnsi="Times New Roman"/>
                <w:lang w:eastAsia="zh-CN"/>
              </w:rPr>
              <w:t>Вартість, грн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7080" w14:textId="77777777" w:rsidR="00621164" w:rsidRPr="00621164" w:rsidRDefault="00621164" w:rsidP="00621164">
            <w:pPr>
              <w:suppressAutoHyphens/>
              <w:spacing w:after="0" w:line="240" w:lineRule="auto"/>
              <w:ind w:right="25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21164">
              <w:rPr>
                <w:rFonts w:ascii="Times New Roman" w:eastAsia="Times New Roman" w:hAnsi="Times New Roman"/>
                <w:lang w:eastAsia="zh-CN"/>
              </w:rPr>
              <w:t>Набувач</w:t>
            </w:r>
          </w:p>
        </w:tc>
      </w:tr>
      <w:tr w:rsidR="00E35257" w:rsidRPr="00BA28B3" w14:paraId="39ED8081" w14:textId="77777777" w:rsidTr="00E35257"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59262E" w14:textId="0E1085F3" w:rsidR="00E35257" w:rsidRPr="00621164" w:rsidRDefault="00E35257" w:rsidP="00E3525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52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9FA85" w14:textId="702FEB9C" w:rsidR="00E35257" w:rsidRPr="00621164" w:rsidRDefault="00E35257" w:rsidP="00621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</w:pPr>
            <w:r w:rsidRPr="00E35257">
              <w:rPr>
                <w:rFonts w:ascii="Times New Roman" w:hAnsi="Times New Roman"/>
                <w:sz w:val="24"/>
                <w:szCs w:val="24"/>
              </w:rPr>
              <w:t>Піч -буржу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95BD" w14:textId="77777777" w:rsidR="00E35257" w:rsidRPr="00621164" w:rsidRDefault="00E35257" w:rsidP="00621164">
            <w:pPr>
              <w:suppressAutoHyphens/>
              <w:spacing w:after="0" w:line="240" w:lineRule="auto"/>
              <w:ind w:right="3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211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29D5" w14:textId="109C8D26" w:rsidR="00E35257" w:rsidRPr="00621164" w:rsidRDefault="00E35257" w:rsidP="008F7827">
            <w:pPr>
              <w:suppressAutoHyphens/>
              <w:spacing w:after="0" w:line="240" w:lineRule="auto"/>
              <w:ind w:right="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52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B6BB" w14:textId="11293EF4" w:rsidR="00E35257" w:rsidRPr="00621164" w:rsidRDefault="00E35257" w:rsidP="008F78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E35257">
              <w:rPr>
                <w:rFonts w:ascii="Times New Roman" w:hAnsi="Times New Roman"/>
                <w:sz w:val="24"/>
                <w:szCs w:val="24"/>
              </w:rPr>
              <w:t>3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026A" w14:textId="2C186CA8" w:rsidR="00E35257" w:rsidRPr="00621164" w:rsidRDefault="00E35257" w:rsidP="008F78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52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4000,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9EA9" w14:textId="5D6F4C2B" w:rsidR="00E35257" w:rsidRPr="00621164" w:rsidRDefault="00E35257" w:rsidP="00BC1418">
            <w:pPr>
              <w:suppressAutoHyphens/>
              <w:spacing w:after="0" w:line="240" w:lineRule="auto"/>
              <w:ind w:right="25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C1418">
              <w:rPr>
                <w:rFonts w:ascii="Times New Roman" w:hAnsi="Times New Roman"/>
                <w:sz w:val="24"/>
                <w:szCs w:val="24"/>
              </w:rPr>
              <w:t>Комунальна установа «Миколаївський зоопарк»</w:t>
            </w:r>
          </w:p>
        </w:tc>
      </w:tr>
      <w:tr w:rsidR="00E35257" w:rsidRPr="00BA28B3" w14:paraId="458145DA" w14:textId="77777777" w:rsidTr="00E35257"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796CC" w14:textId="77777777" w:rsidR="00E35257" w:rsidRPr="00621164" w:rsidRDefault="00E35257" w:rsidP="00621164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7FCF2" w14:textId="53A76E48" w:rsidR="00E35257" w:rsidRPr="00621164" w:rsidRDefault="00E35257" w:rsidP="00621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827D" w14:textId="77777777" w:rsidR="00E35257" w:rsidRPr="00621164" w:rsidRDefault="00E35257" w:rsidP="00621164">
            <w:pPr>
              <w:suppressAutoHyphens/>
              <w:spacing w:after="0" w:line="240" w:lineRule="auto"/>
              <w:ind w:right="3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211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E68D" w14:textId="32FEBAB5" w:rsidR="00E35257" w:rsidRPr="00621164" w:rsidRDefault="00E35257" w:rsidP="008F7827">
            <w:pPr>
              <w:suppressAutoHyphens/>
              <w:spacing w:after="0" w:line="240" w:lineRule="auto"/>
              <w:ind w:right="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52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93D9" w14:textId="7660BE33" w:rsidR="00E35257" w:rsidRPr="00621164" w:rsidRDefault="00E35257" w:rsidP="008F78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E35257">
              <w:rPr>
                <w:rFonts w:ascii="Times New Roman" w:hAnsi="Times New Roman"/>
                <w:sz w:val="24"/>
                <w:szCs w:val="24"/>
              </w:rPr>
              <w:t>3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E9DD" w14:textId="5B7C1D42" w:rsidR="00E35257" w:rsidRPr="00621164" w:rsidRDefault="00E35257" w:rsidP="008F78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52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800,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8AD8" w14:textId="1A46D687" w:rsidR="00E35257" w:rsidRPr="00621164" w:rsidRDefault="00E35257" w:rsidP="00BC1418">
            <w:pPr>
              <w:suppressAutoHyphens/>
              <w:spacing w:after="0" w:line="240" w:lineRule="auto"/>
              <w:ind w:right="25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C141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П «ДЄЗ «Океан»</w:t>
            </w:r>
          </w:p>
        </w:tc>
      </w:tr>
      <w:tr w:rsidR="00E35257" w:rsidRPr="00BA28B3" w14:paraId="64350A45" w14:textId="77777777" w:rsidTr="00E35257"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A9B50" w14:textId="77777777" w:rsidR="00E35257" w:rsidRPr="00E35257" w:rsidRDefault="00E35257" w:rsidP="00621164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50DC7" w14:textId="77777777" w:rsidR="00E35257" w:rsidRPr="00E35257" w:rsidRDefault="00E35257" w:rsidP="00621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4A3B" w14:textId="30B6E99E" w:rsidR="00E35257" w:rsidRPr="00E35257" w:rsidRDefault="00E35257" w:rsidP="00621164">
            <w:pPr>
              <w:suppressAutoHyphens/>
              <w:spacing w:after="0" w:line="240" w:lineRule="auto"/>
              <w:ind w:right="3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211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A973" w14:textId="714D8D8A" w:rsidR="00E35257" w:rsidRPr="00E35257" w:rsidRDefault="00E35257" w:rsidP="008F7827">
            <w:pPr>
              <w:suppressAutoHyphens/>
              <w:spacing w:after="0" w:line="240" w:lineRule="auto"/>
              <w:ind w:right="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52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8FE5" w14:textId="786DA721" w:rsidR="00E35257" w:rsidRPr="00E35257" w:rsidRDefault="00E35257" w:rsidP="008F78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E35257">
              <w:rPr>
                <w:rFonts w:ascii="Times New Roman" w:hAnsi="Times New Roman"/>
                <w:sz w:val="24"/>
                <w:szCs w:val="24"/>
              </w:rPr>
              <w:t>3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2C58" w14:textId="6A9DBA00" w:rsidR="00E35257" w:rsidRPr="00E35257" w:rsidRDefault="00E35257" w:rsidP="008F78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52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400,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F1E0" w14:textId="46DEB74D" w:rsidR="00E35257" w:rsidRPr="00BC1418" w:rsidRDefault="00E35257" w:rsidP="00BC1418">
            <w:pPr>
              <w:suppressAutoHyphens/>
              <w:spacing w:after="0" w:line="240" w:lineRule="auto"/>
              <w:ind w:right="25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C141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ЖКП ММР «Бриз»</w:t>
            </w:r>
          </w:p>
        </w:tc>
      </w:tr>
      <w:tr w:rsidR="00E35257" w:rsidRPr="00BA28B3" w14:paraId="76549FB4" w14:textId="77777777" w:rsidTr="00E35257"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16D6E" w14:textId="77777777" w:rsidR="00E35257" w:rsidRPr="00E35257" w:rsidRDefault="00E35257" w:rsidP="00621164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008BA" w14:textId="77777777" w:rsidR="00E35257" w:rsidRPr="00E35257" w:rsidRDefault="00E35257" w:rsidP="00621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9366" w14:textId="742D0DD0" w:rsidR="00E35257" w:rsidRPr="00E35257" w:rsidRDefault="00E35257" w:rsidP="00621164">
            <w:pPr>
              <w:suppressAutoHyphens/>
              <w:spacing w:after="0" w:line="240" w:lineRule="auto"/>
              <w:ind w:right="3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211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8300" w14:textId="473BD487" w:rsidR="00E35257" w:rsidRPr="00E35257" w:rsidRDefault="00E35257" w:rsidP="008F7827">
            <w:pPr>
              <w:suppressAutoHyphens/>
              <w:spacing w:after="0" w:line="240" w:lineRule="auto"/>
              <w:ind w:right="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52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73C3" w14:textId="21B19FE4" w:rsidR="00E35257" w:rsidRPr="00E35257" w:rsidRDefault="00E35257" w:rsidP="008F78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E35257">
              <w:rPr>
                <w:rFonts w:ascii="Times New Roman" w:hAnsi="Times New Roman"/>
                <w:sz w:val="24"/>
                <w:szCs w:val="24"/>
              </w:rPr>
              <w:t>3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D4BC" w14:textId="437B41F2" w:rsidR="00E35257" w:rsidRPr="00E35257" w:rsidRDefault="00E35257" w:rsidP="008F78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52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800,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026B" w14:textId="392100E1" w:rsidR="00E35257" w:rsidRPr="00BC1418" w:rsidRDefault="00E35257" w:rsidP="00BC1418">
            <w:pPr>
              <w:suppressAutoHyphens/>
              <w:spacing w:after="0" w:line="240" w:lineRule="auto"/>
              <w:ind w:right="25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C141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ЖЕП ММР «Зоря»</w:t>
            </w:r>
          </w:p>
        </w:tc>
      </w:tr>
      <w:tr w:rsidR="00E35257" w:rsidRPr="00BA28B3" w14:paraId="2811060E" w14:textId="77777777" w:rsidTr="00E35257"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B4D46" w14:textId="77777777" w:rsidR="00E35257" w:rsidRPr="00E35257" w:rsidRDefault="00E35257" w:rsidP="00621164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03C6B" w14:textId="77777777" w:rsidR="00E35257" w:rsidRPr="00E35257" w:rsidRDefault="00E35257" w:rsidP="00621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7B03" w14:textId="7F77E656" w:rsidR="00E35257" w:rsidRPr="00E35257" w:rsidRDefault="00E35257" w:rsidP="00621164">
            <w:pPr>
              <w:suppressAutoHyphens/>
              <w:spacing w:after="0" w:line="240" w:lineRule="auto"/>
              <w:ind w:right="3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211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E706" w14:textId="5D552060" w:rsidR="00E35257" w:rsidRPr="00E35257" w:rsidRDefault="00E35257" w:rsidP="008F7827">
            <w:pPr>
              <w:suppressAutoHyphens/>
              <w:spacing w:after="0" w:line="240" w:lineRule="auto"/>
              <w:ind w:right="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52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AF37" w14:textId="364FADE5" w:rsidR="00E35257" w:rsidRPr="00E35257" w:rsidRDefault="00E35257" w:rsidP="008F7827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E35257">
              <w:rPr>
                <w:rFonts w:ascii="Times New Roman" w:hAnsi="Times New Roman"/>
                <w:sz w:val="24"/>
                <w:szCs w:val="24"/>
              </w:rPr>
              <w:t>3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A93F" w14:textId="25FC6BB1" w:rsidR="00E35257" w:rsidRPr="00E35257" w:rsidRDefault="00E35257" w:rsidP="008F78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52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200,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AEAE" w14:textId="65667E03" w:rsidR="00E35257" w:rsidRPr="00BC1418" w:rsidRDefault="00E35257" w:rsidP="00BC1418">
            <w:pPr>
              <w:suppressAutoHyphens/>
              <w:spacing w:after="0" w:line="240" w:lineRule="auto"/>
              <w:ind w:right="25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C141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П ММР «Миколаївська ритуальна служба»</w:t>
            </w:r>
          </w:p>
        </w:tc>
      </w:tr>
      <w:tr w:rsidR="00E35257" w:rsidRPr="00BA28B3" w14:paraId="4BE1D627" w14:textId="77777777" w:rsidTr="00E35257"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19DAE" w14:textId="77777777" w:rsidR="00E35257" w:rsidRPr="00621164" w:rsidRDefault="00E35257" w:rsidP="00621164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33AAE" w14:textId="593E9473" w:rsidR="00E35257" w:rsidRPr="00621164" w:rsidRDefault="00E35257" w:rsidP="00621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1FCC" w14:textId="77777777" w:rsidR="00E35257" w:rsidRPr="00621164" w:rsidRDefault="00E35257" w:rsidP="00621164">
            <w:pPr>
              <w:suppressAutoHyphens/>
              <w:spacing w:after="0" w:line="240" w:lineRule="auto"/>
              <w:ind w:right="3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211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8EE1" w14:textId="04E19F4F" w:rsidR="00E35257" w:rsidRPr="00621164" w:rsidRDefault="00E35257" w:rsidP="008F7827">
            <w:pPr>
              <w:suppressAutoHyphens/>
              <w:spacing w:after="0" w:line="240" w:lineRule="auto"/>
              <w:ind w:right="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52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444C" w14:textId="77777777" w:rsidR="00E35257" w:rsidRDefault="00E35257" w:rsidP="008F78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FD294D" w14:textId="29CEE948" w:rsidR="00E35257" w:rsidRPr="00621164" w:rsidRDefault="00E35257" w:rsidP="008F7827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E35257">
              <w:rPr>
                <w:rFonts w:ascii="Times New Roman" w:hAnsi="Times New Roman"/>
                <w:sz w:val="24"/>
                <w:szCs w:val="24"/>
              </w:rPr>
              <w:t>3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4776" w14:textId="3FF59114" w:rsidR="00E35257" w:rsidRPr="00621164" w:rsidRDefault="00E35257" w:rsidP="008F78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52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800,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678F" w14:textId="40760A03" w:rsidR="00E35257" w:rsidRPr="00621164" w:rsidRDefault="00E35257" w:rsidP="00BC1418">
            <w:pPr>
              <w:suppressAutoHyphens/>
              <w:spacing w:after="0" w:line="240" w:lineRule="auto"/>
              <w:ind w:right="25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C1418">
              <w:rPr>
                <w:rFonts w:ascii="Times New Roman" w:hAnsi="Times New Roman"/>
                <w:sz w:val="24"/>
                <w:szCs w:val="24"/>
              </w:rPr>
              <w:t>Комунальне підприємство Миколаївської міської ради «Дирекція єдиного замовника «Пілот»</w:t>
            </w:r>
          </w:p>
        </w:tc>
      </w:tr>
      <w:tr w:rsidR="00E35257" w:rsidRPr="00BA28B3" w14:paraId="485D4F4D" w14:textId="77777777" w:rsidTr="00E35257"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18417" w14:textId="77777777" w:rsidR="00E35257" w:rsidRPr="00621164" w:rsidRDefault="00E35257" w:rsidP="00621164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30539" w14:textId="50D1E6E1" w:rsidR="00E35257" w:rsidRPr="00621164" w:rsidRDefault="00E35257" w:rsidP="00621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29C9" w14:textId="5A85910B" w:rsidR="00E35257" w:rsidRPr="00621164" w:rsidRDefault="00E35257" w:rsidP="008F7827">
            <w:pPr>
              <w:suppressAutoHyphens/>
              <w:spacing w:before="480" w:after="0" w:line="240" w:lineRule="auto"/>
              <w:ind w:right="3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52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</w:t>
            </w:r>
            <w:r w:rsidRPr="006211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</w:t>
            </w:r>
            <w:r w:rsidRPr="00E352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C1D6" w14:textId="1E843A39" w:rsidR="00E35257" w:rsidRPr="00621164" w:rsidRDefault="00E35257" w:rsidP="008F7827">
            <w:pPr>
              <w:suppressAutoHyphens/>
              <w:spacing w:after="0" w:line="240" w:lineRule="auto"/>
              <w:ind w:right="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52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0332" w14:textId="77777777" w:rsidR="00E35257" w:rsidRDefault="00E35257" w:rsidP="008F78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6C7C30" w14:textId="77777777" w:rsidR="00E35257" w:rsidRDefault="00E35257" w:rsidP="008F78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6802F6" w14:textId="01D846C0" w:rsidR="00E35257" w:rsidRPr="00621164" w:rsidRDefault="00E35257" w:rsidP="008F78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E35257">
              <w:rPr>
                <w:rFonts w:ascii="Times New Roman" w:hAnsi="Times New Roman"/>
                <w:sz w:val="24"/>
                <w:szCs w:val="24"/>
              </w:rPr>
              <w:t>3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7780" w14:textId="509A557A" w:rsidR="00E35257" w:rsidRPr="00621164" w:rsidRDefault="00E35257" w:rsidP="008F78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E35257">
              <w:rPr>
                <w:rFonts w:ascii="Times New Roman" w:hAnsi="Times New Roman"/>
                <w:sz w:val="24"/>
                <w:szCs w:val="24"/>
              </w:rPr>
              <w:t>122400,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4510" w14:textId="095DD4F8" w:rsidR="00E35257" w:rsidRPr="00621164" w:rsidRDefault="00E35257" w:rsidP="00BC1418">
            <w:pPr>
              <w:suppressAutoHyphens/>
              <w:spacing w:after="0" w:line="240" w:lineRule="auto"/>
              <w:ind w:right="25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C1418">
              <w:rPr>
                <w:rFonts w:ascii="Times New Roman" w:hAnsi="Times New Roman"/>
                <w:sz w:val="24"/>
                <w:szCs w:val="24"/>
              </w:rPr>
              <w:t>Управління з питань надзвичайних ситуацій та цивільного захисту населення Миколаївської міської ради</w:t>
            </w:r>
          </w:p>
        </w:tc>
      </w:tr>
      <w:tr w:rsidR="00E35257" w:rsidRPr="00BA28B3" w14:paraId="7377D925" w14:textId="77777777" w:rsidTr="00E35257"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D5800" w14:textId="77777777" w:rsidR="00E35257" w:rsidRPr="00E35257" w:rsidRDefault="00E35257" w:rsidP="00621164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5E2C7" w14:textId="77777777" w:rsidR="00E35257" w:rsidRPr="00E35257" w:rsidRDefault="00E35257" w:rsidP="00621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998C" w14:textId="7561D1F6" w:rsidR="00E35257" w:rsidRPr="00E35257" w:rsidRDefault="00E35257" w:rsidP="008F7827">
            <w:pPr>
              <w:suppressAutoHyphens/>
              <w:spacing w:before="120" w:after="0" w:line="240" w:lineRule="auto"/>
              <w:ind w:right="3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52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</w:t>
            </w:r>
            <w:r w:rsidRPr="006211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</w:t>
            </w:r>
            <w:r w:rsidRPr="00E352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84FA" w14:textId="51BA5ABF" w:rsidR="00E35257" w:rsidRPr="00E35257" w:rsidRDefault="00E35257" w:rsidP="008F7827">
            <w:pPr>
              <w:suppressAutoHyphens/>
              <w:spacing w:after="0" w:line="240" w:lineRule="auto"/>
              <w:ind w:right="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52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1AA0" w14:textId="611EF430" w:rsidR="00E35257" w:rsidRPr="00E35257" w:rsidRDefault="00E35257" w:rsidP="008F7827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E35257">
              <w:rPr>
                <w:rFonts w:ascii="Times New Roman" w:hAnsi="Times New Roman"/>
                <w:sz w:val="24"/>
                <w:szCs w:val="24"/>
              </w:rPr>
              <w:t>3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419E" w14:textId="4ACB8881" w:rsidR="00E35257" w:rsidRPr="00E35257" w:rsidRDefault="00E35257" w:rsidP="008F78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52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800,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2DE8" w14:textId="77D7225E" w:rsidR="00E35257" w:rsidRPr="00BC1418" w:rsidRDefault="00E35257" w:rsidP="00BC1418">
            <w:pPr>
              <w:suppressAutoHyphens/>
              <w:spacing w:after="0" w:line="240" w:lineRule="auto"/>
              <w:ind w:right="25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C1418">
              <w:rPr>
                <w:rFonts w:ascii="Times New Roman" w:hAnsi="Times New Roman"/>
                <w:sz w:val="24"/>
                <w:szCs w:val="24"/>
              </w:rPr>
              <w:t>Виконавчий комітет Миколаївської міської ради</w:t>
            </w:r>
          </w:p>
        </w:tc>
      </w:tr>
      <w:tr w:rsidR="00E35257" w:rsidRPr="00BA28B3" w14:paraId="105064E4" w14:textId="77777777" w:rsidTr="00E35257"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64F2A" w14:textId="77777777" w:rsidR="00E35257" w:rsidRPr="00E35257" w:rsidRDefault="00E35257" w:rsidP="00621164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7F073" w14:textId="77777777" w:rsidR="00E35257" w:rsidRPr="00E35257" w:rsidRDefault="00E35257" w:rsidP="00621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3EB9" w14:textId="3219E0F2" w:rsidR="00E35257" w:rsidRPr="00E35257" w:rsidRDefault="00E35257" w:rsidP="008F7827">
            <w:pPr>
              <w:suppressAutoHyphens/>
              <w:spacing w:before="240" w:after="0" w:line="240" w:lineRule="auto"/>
              <w:ind w:right="3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52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</w:t>
            </w:r>
            <w:r w:rsidRPr="006211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</w:t>
            </w:r>
            <w:r w:rsidRPr="00E352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1BF9" w14:textId="75383A82" w:rsidR="00E35257" w:rsidRPr="00E35257" w:rsidRDefault="00E35257" w:rsidP="008F7827">
            <w:pPr>
              <w:suppressAutoHyphens/>
              <w:spacing w:after="0" w:line="240" w:lineRule="auto"/>
              <w:ind w:right="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52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F6A3" w14:textId="77777777" w:rsidR="00E35257" w:rsidRDefault="00E35257" w:rsidP="008F78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34CDFC" w14:textId="7B8AB75E" w:rsidR="00E35257" w:rsidRPr="00E35257" w:rsidRDefault="00E35257" w:rsidP="008F78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E35257">
              <w:rPr>
                <w:rFonts w:ascii="Times New Roman" w:hAnsi="Times New Roman"/>
                <w:sz w:val="24"/>
                <w:szCs w:val="24"/>
              </w:rPr>
              <w:t>3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3508" w14:textId="7D408757" w:rsidR="00E35257" w:rsidRPr="00E35257" w:rsidRDefault="00E35257" w:rsidP="008F78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52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800,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50BE" w14:textId="0201753F" w:rsidR="00E35257" w:rsidRPr="00BC1418" w:rsidRDefault="00E35257" w:rsidP="00BC1418">
            <w:pPr>
              <w:suppressAutoHyphens/>
              <w:spacing w:after="0" w:line="240" w:lineRule="auto"/>
              <w:ind w:right="25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C1418">
              <w:rPr>
                <w:rFonts w:ascii="Times New Roman" w:hAnsi="Times New Roman"/>
                <w:sz w:val="24"/>
                <w:szCs w:val="24"/>
              </w:rPr>
              <w:t>Комунальне підприємство Миколаївської міської ради «Миколаївські парки»</w:t>
            </w:r>
          </w:p>
        </w:tc>
      </w:tr>
      <w:tr w:rsidR="00E35257" w:rsidRPr="00BA28B3" w14:paraId="23F11A0A" w14:textId="77777777" w:rsidTr="00E35257"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9C17D" w14:textId="77777777" w:rsidR="00E35257" w:rsidRPr="00E35257" w:rsidRDefault="00E35257" w:rsidP="00621164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0E401" w14:textId="77777777" w:rsidR="00E35257" w:rsidRPr="00FE0C20" w:rsidRDefault="00E35257" w:rsidP="00621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BD20" w14:textId="52CA3748" w:rsidR="00E35257" w:rsidRPr="00E35257" w:rsidRDefault="00E35257" w:rsidP="008F7827">
            <w:pPr>
              <w:suppressAutoHyphens/>
              <w:spacing w:before="240" w:after="0" w:line="240" w:lineRule="auto"/>
              <w:ind w:right="3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52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</w:t>
            </w:r>
            <w:r w:rsidRPr="006211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</w:t>
            </w:r>
            <w:r w:rsidRPr="00E352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4865" w14:textId="0929875D" w:rsidR="00E35257" w:rsidRPr="00E35257" w:rsidRDefault="00E35257" w:rsidP="008F7827">
            <w:pPr>
              <w:suppressAutoHyphens/>
              <w:spacing w:after="0" w:line="240" w:lineRule="auto"/>
              <w:ind w:right="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52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920E" w14:textId="77777777" w:rsidR="00E35257" w:rsidRDefault="00E35257" w:rsidP="008F78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292761" w14:textId="13A99181" w:rsidR="00E35257" w:rsidRPr="00E35257" w:rsidRDefault="00E35257" w:rsidP="008F78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E35257">
              <w:rPr>
                <w:rFonts w:ascii="Times New Roman" w:hAnsi="Times New Roman"/>
                <w:sz w:val="24"/>
                <w:szCs w:val="24"/>
              </w:rPr>
              <w:t>3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8229" w14:textId="2F950393" w:rsidR="00E35257" w:rsidRPr="00E35257" w:rsidRDefault="00E35257" w:rsidP="008F78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52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800,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5B81" w14:textId="2FF3CC7C" w:rsidR="00E35257" w:rsidRPr="00BC1418" w:rsidRDefault="00E35257" w:rsidP="00BC1418">
            <w:pPr>
              <w:suppressAutoHyphens/>
              <w:spacing w:after="0" w:line="240" w:lineRule="auto"/>
              <w:ind w:right="25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C1418">
              <w:rPr>
                <w:rFonts w:ascii="Times New Roman" w:hAnsi="Times New Roman"/>
                <w:sz w:val="24"/>
                <w:szCs w:val="24"/>
              </w:rPr>
              <w:t>Комунальне підприємство Миколаївської міської ради «Миколаївпастранс»</w:t>
            </w:r>
          </w:p>
        </w:tc>
      </w:tr>
      <w:tr w:rsidR="00E35257" w:rsidRPr="00BA28B3" w14:paraId="410FEF6F" w14:textId="77777777" w:rsidTr="00E35257"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B2A92" w14:textId="77777777" w:rsidR="00E35257" w:rsidRPr="00E35257" w:rsidRDefault="00E35257" w:rsidP="00621164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CD935" w14:textId="77777777" w:rsidR="00E35257" w:rsidRPr="00E35257" w:rsidRDefault="00E35257" w:rsidP="00621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D2F8" w14:textId="4AEAFC55" w:rsidR="00E35257" w:rsidRPr="00E35257" w:rsidRDefault="00E35257" w:rsidP="008F7827">
            <w:pPr>
              <w:suppressAutoHyphens/>
              <w:spacing w:before="240" w:after="0" w:line="240" w:lineRule="auto"/>
              <w:ind w:right="3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52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</w:t>
            </w:r>
            <w:r w:rsidRPr="006211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</w:t>
            </w:r>
            <w:r w:rsidRPr="00E352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52BA" w14:textId="193AB143" w:rsidR="00E35257" w:rsidRPr="00E35257" w:rsidRDefault="00E35257" w:rsidP="008F7827">
            <w:pPr>
              <w:suppressAutoHyphens/>
              <w:spacing w:after="0" w:line="240" w:lineRule="auto"/>
              <w:ind w:right="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52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5E0A" w14:textId="77777777" w:rsidR="00E35257" w:rsidRDefault="00E35257" w:rsidP="008F78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C19338" w14:textId="6B3FBB2E" w:rsidR="00E35257" w:rsidRPr="00E35257" w:rsidRDefault="00E35257" w:rsidP="008F78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E35257">
              <w:rPr>
                <w:rFonts w:ascii="Times New Roman" w:hAnsi="Times New Roman"/>
                <w:sz w:val="24"/>
                <w:szCs w:val="24"/>
              </w:rPr>
              <w:t>3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A987" w14:textId="28DA1420" w:rsidR="00E35257" w:rsidRPr="00E35257" w:rsidRDefault="00E35257" w:rsidP="008F78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52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800,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863F" w14:textId="59CB1751" w:rsidR="00E35257" w:rsidRPr="00BC1418" w:rsidRDefault="00E35257" w:rsidP="00BC1418">
            <w:pPr>
              <w:suppressAutoHyphens/>
              <w:spacing w:after="0" w:line="240" w:lineRule="auto"/>
              <w:ind w:right="25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C1418">
              <w:rPr>
                <w:rFonts w:ascii="Times New Roman" w:hAnsi="Times New Roman"/>
                <w:sz w:val="24"/>
                <w:szCs w:val="24"/>
              </w:rPr>
              <w:t>Комунальне підприємство Миколаївської міської ради «Миколаївкомунтранс»</w:t>
            </w:r>
          </w:p>
        </w:tc>
      </w:tr>
      <w:tr w:rsidR="00E35257" w:rsidRPr="00BA28B3" w14:paraId="625109C6" w14:textId="77777777" w:rsidTr="00E35257">
        <w:trPr>
          <w:trHeight w:val="140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DEFB8" w14:textId="66BB4667" w:rsidR="00E35257" w:rsidRPr="00E35257" w:rsidRDefault="00E35257" w:rsidP="00621164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21D84" w14:textId="77777777" w:rsidR="00E35257" w:rsidRPr="00E35257" w:rsidRDefault="00E35257" w:rsidP="00621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32938" w14:textId="12971AC5" w:rsidR="00E35257" w:rsidRPr="00E35257" w:rsidRDefault="00E35257" w:rsidP="008F7827">
            <w:pPr>
              <w:suppressAutoHyphens/>
              <w:spacing w:before="480" w:after="0" w:line="240" w:lineRule="auto"/>
              <w:ind w:right="3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52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</w:t>
            </w:r>
            <w:r w:rsidRPr="006211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</w:t>
            </w:r>
            <w:r w:rsidRPr="00E352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12223" w14:textId="7BAF0CD6" w:rsidR="00E35257" w:rsidRPr="00E35257" w:rsidRDefault="00E35257" w:rsidP="008F7827">
            <w:pPr>
              <w:suppressAutoHyphens/>
              <w:spacing w:after="0" w:line="240" w:lineRule="auto"/>
              <w:ind w:right="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52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1BBD2" w14:textId="77777777" w:rsidR="00E35257" w:rsidRDefault="00E35257" w:rsidP="008F78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89E055" w14:textId="77777777" w:rsidR="00E35257" w:rsidRDefault="00E35257" w:rsidP="008F78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97558E" w14:textId="06FCD232" w:rsidR="00E35257" w:rsidRPr="00E35257" w:rsidRDefault="00E35257" w:rsidP="008F78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E35257">
              <w:rPr>
                <w:rFonts w:ascii="Times New Roman" w:hAnsi="Times New Roman"/>
                <w:sz w:val="24"/>
                <w:szCs w:val="24"/>
              </w:rPr>
              <w:t>3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A154E" w14:textId="00BB2162" w:rsidR="00E35257" w:rsidRPr="00E35257" w:rsidRDefault="00E35257" w:rsidP="008F78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E35257">
              <w:rPr>
                <w:rFonts w:ascii="Times New Roman" w:hAnsi="Times New Roman"/>
                <w:sz w:val="24"/>
                <w:szCs w:val="24"/>
              </w:rPr>
              <w:t>20400,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040C1" w14:textId="024F1E7F" w:rsidR="00E35257" w:rsidRPr="00BC1418" w:rsidRDefault="00E35257" w:rsidP="00BC1418">
            <w:pPr>
              <w:suppressAutoHyphens/>
              <w:spacing w:after="0" w:line="240" w:lineRule="auto"/>
              <w:ind w:right="25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C1418">
              <w:rPr>
                <w:rFonts w:ascii="Times New Roman" w:hAnsi="Times New Roman"/>
                <w:sz w:val="24"/>
                <w:szCs w:val="24"/>
              </w:rPr>
              <w:t>Департамент праці та соціального захисту населення Миколаївської міської ради</w:t>
            </w:r>
          </w:p>
        </w:tc>
      </w:tr>
    </w:tbl>
    <w:p w14:paraId="4A50F41A" w14:textId="77777777" w:rsidR="00971012" w:rsidRDefault="00971012" w:rsidP="000B097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</w:pPr>
    </w:p>
    <w:p w14:paraId="28DD34E3" w14:textId="4ACA349B" w:rsidR="004F5F45" w:rsidRDefault="004F5F45" w:rsidP="000B097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-2"/>
          <w:kern w:val="1"/>
          <w:sz w:val="28"/>
          <w:szCs w:val="28"/>
          <w:lang w:eastAsia="zh-CN"/>
        </w:rPr>
      </w:pPr>
      <w:r w:rsidRPr="00264776"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>2.</w:t>
      </w:r>
      <w:r w:rsidRPr="00264776">
        <w:rPr>
          <w:rFonts w:ascii="Times New Roman" w:hAnsi="Times New Roman"/>
          <w:color w:val="000000"/>
          <w:spacing w:val="-2"/>
          <w:kern w:val="1"/>
          <w:sz w:val="28"/>
          <w:szCs w:val="28"/>
          <w:lang w:val="ru-RU" w:eastAsia="zh-CN"/>
        </w:rPr>
        <w:t> </w:t>
      </w:r>
      <w:r w:rsidRPr="00264776"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 xml:space="preserve">Управлінню комунального майна Миколаївської міської ради (Мкртчяну) вжити заходів </w:t>
      </w:r>
      <w:r w:rsidRPr="00742550">
        <w:rPr>
          <w:rFonts w:ascii="Times New Roman" w:hAnsi="Times New Roman"/>
          <w:spacing w:val="-2"/>
          <w:kern w:val="1"/>
          <w:sz w:val="28"/>
          <w:szCs w:val="28"/>
          <w:lang w:eastAsia="zh-CN"/>
        </w:rPr>
        <w:t xml:space="preserve">щодо підготовки розпорядження про внесення змін до прийнятої до комунальної власності Миколаївської міської територіальної громади </w:t>
      </w:r>
      <w:r w:rsidR="00FE0C20">
        <w:rPr>
          <w:rFonts w:ascii="Times New Roman" w:hAnsi="Times New Roman"/>
          <w:spacing w:val="-2"/>
          <w:kern w:val="1"/>
          <w:sz w:val="28"/>
          <w:szCs w:val="28"/>
          <w:lang w:eastAsia="zh-CN"/>
        </w:rPr>
        <w:t xml:space="preserve">благодійної </w:t>
      </w:r>
      <w:r w:rsidRPr="00742550">
        <w:rPr>
          <w:rFonts w:ascii="Times New Roman" w:hAnsi="Times New Roman"/>
          <w:spacing w:val="-2"/>
          <w:kern w:val="1"/>
          <w:sz w:val="28"/>
          <w:szCs w:val="28"/>
          <w:lang w:eastAsia="zh-CN"/>
        </w:rPr>
        <w:t>допомоги згідно з Переліком</w:t>
      </w:r>
      <w:r w:rsidR="00742550">
        <w:rPr>
          <w:rFonts w:ascii="Times New Roman" w:hAnsi="Times New Roman"/>
          <w:spacing w:val="-2"/>
          <w:kern w:val="1"/>
          <w:sz w:val="28"/>
          <w:szCs w:val="28"/>
          <w:lang w:eastAsia="zh-CN"/>
        </w:rPr>
        <w:t>.</w:t>
      </w:r>
    </w:p>
    <w:p w14:paraId="4292C450" w14:textId="77777777" w:rsidR="00454D1B" w:rsidRPr="00742550" w:rsidRDefault="00454D1B" w:rsidP="000B097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-2"/>
          <w:kern w:val="1"/>
          <w:sz w:val="28"/>
          <w:szCs w:val="28"/>
          <w:lang w:eastAsia="zh-CN"/>
        </w:rPr>
      </w:pPr>
    </w:p>
    <w:p w14:paraId="4942A4B3" w14:textId="7D021BDA" w:rsidR="004F5F45" w:rsidRPr="00264776" w:rsidRDefault="004F5F45" w:rsidP="000B097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264776">
        <w:rPr>
          <w:rFonts w:ascii="Times New Roman" w:hAnsi="Times New Roman"/>
          <w:sz w:val="28"/>
          <w:szCs w:val="28"/>
          <w:lang w:eastAsia="zh-CN"/>
        </w:rPr>
        <w:t>3.</w:t>
      </w:r>
      <w:r w:rsidRPr="00264776">
        <w:rPr>
          <w:rFonts w:ascii="Times New Roman" w:hAnsi="Times New Roman"/>
          <w:sz w:val="28"/>
          <w:szCs w:val="28"/>
          <w:lang w:val="ru-RU" w:eastAsia="zh-CN"/>
        </w:rPr>
        <w:t> </w:t>
      </w:r>
      <w:r w:rsidRPr="00264776">
        <w:rPr>
          <w:rFonts w:ascii="Times New Roman" w:hAnsi="Times New Roman"/>
          <w:sz w:val="28"/>
          <w:szCs w:val="28"/>
          <w:lang w:eastAsia="zh-CN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Pr="00264776">
        <w:rPr>
          <w:rFonts w:ascii="Times New Roman" w:hAnsi="Times New Roman"/>
          <w:sz w:val="28"/>
          <w:szCs w:val="28"/>
          <w:lang w:eastAsia="zh-CN"/>
        </w:rPr>
        <w:t>Лукова</w:t>
      </w:r>
      <w:proofErr w:type="spellEnd"/>
      <w:r w:rsidRPr="00264776">
        <w:rPr>
          <w:rFonts w:ascii="Times New Roman" w:hAnsi="Times New Roman"/>
          <w:sz w:val="28"/>
          <w:szCs w:val="28"/>
          <w:lang w:eastAsia="zh-CN"/>
        </w:rPr>
        <w:t xml:space="preserve"> В.Д.</w:t>
      </w:r>
    </w:p>
    <w:p w14:paraId="652DF565" w14:textId="7DA24300" w:rsidR="000B0978" w:rsidRDefault="000B0978" w:rsidP="0026477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</w:pPr>
    </w:p>
    <w:p w14:paraId="54F14E23" w14:textId="77777777" w:rsidR="008F7827" w:rsidRPr="00264776" w:rsidRDefault="008F7827" w:rsidP="0026477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</w:pPr>
    </w:p>
    <w:p w14:paraId="018FD6B8" w14:textId="673575B3" w:rsidR="00B44F17" w:rsidRPr="008F7827" w:rsidRDefault="004F5F45" w:rsidP="00BC141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64776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Міський голова    </w:t>
      </w:r>
      <w:r w:rsidR="00E47BA3" w:rsidRPr="00264776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           </w:t>
      </w:r>
      <w:r w:rsidRPr="00264776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                                                     </w:t>
      </w:r>
      <w:r w:rsidR="008F782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264776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    </w:t>
      </w:r>
      <w:r w:rsidR="000B097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    </w:t>
      </w:r>
      <w:r w:rsidRPr="00264776">
        <w:rPr>
          <w:rFonts w:ascii="Times New Roman" w:hAnsi="Times New Roman"/>
          <w:color w:val="000000"/>
          <w:sz w:val="28"/>
          <w:szCs w:val="28"/>
          <w:lang w:eastAsia="zh-CN"/>
        </w:rPr>
        <w:t>О.</w:t>
      </w:r>
      <w:r w:rsidR="000B0978">
        <w:rPr>
          <w:rFonts w:ascii="Times New Roman" w:hAnsi="Times New Roman"/>
          <w:color w:val="000000"/>
          <w:sz w:val="28"/>
          <w:szCs w:val="28"/>
          <w:lang w:eastAsia="zh-CN"/>
        </w:rPr>
        <w:t> </w:t>
      </w:r>
      <w:r w:rsidRPr="00264776">
        <w:rPr>
          <w:rFonts w:ascii="Times New Roman" w:hAnsi="Times New Roman"/>
          <w:color w:val="000000"/>
          <w:sz w:val="28"/>
          <w:szCs w:val="28"/>
          <w:lang w:eastAsia="zh-CN"/>
        </w:rPr>
        <w:t>СЄНКЕВИЧ</w:t>
      </w:r>
    </w:p>
    <w:sectPr w:rsidR="00B44F17" w:rsidRPr="008F7827" w:rsidSect="00280760">
      <w:headerReference w:type="default" r:id="rId8"/>
      <w:pgSz w:w="11906" w:h="16838" w:code="9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41A4B" w14:textId="77777777" w:rsidR="00AE4849" w:rsidRDefault="00AE4849" w:rsidP="00264776">
      <w:pPr>
        <w:spacing w:after="0" w:line="240" w:lineRule="auto"/>
      </w:pPr>
      <w:r>
        <w:separator/>
      </w:r>
    </w:p>
  </w:endnote>
  <w:endnote w:type="continuationSeparator" w:id="0">
    <w:p w14:paraId="0722BB3D" w14:textId="77777777" w:rsidR="00AE4849" w:rsidRDefault="00AE4849" w:rsidP="0026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60624" w14:textId="77777777" w:rsidR="00AE4849" w:rsidRDefault="00AE4849" w:rsidP="00264776">
      <w:pPr>
        <w:spacing w:after="0" w:line="240" w:lineRule="auto"/>
      </w:pPr>
      <w:r>
        <w:separator/>
      </w:r>
    </w:p>
  </w:footnote>
  <w:footnote w:type="continuationSeparator" w:id="0">
    <w:p w14:paraId="135696F3" w14:textId="77777777" w:rsidR="00AE4849" w:rsidRDefault="00AE4849" w:rsidP="00264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20098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FEA81AE" w14:textId="3F3BA0B4" w:rsidR="00264776" w:rsidRPr="00264776" w:rsidRDefault="00264776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264776">
          <w:rPr>
            <w:rFonts w:ascii="Times New Roman" w:hAnsi="Times New Roman"/>
            <w:sz w:val="28"/>
            <w:szCs w:val="28"/>
          </w:rPr>
          <w:fldChar w:fldCharType="begin"/>
        </w:r>
        <w:r w:rsidRPr="0026477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64776">
          <w:rPr>
            <w:rFonts w:ascii="Times New Roman" w:hAnsi="Times New Roman"/>
            <w:sz w:val="28"/>
            <w:szCs w:val="28"/>
          </w:rPr>
          <w:fldChar w:fldCharType="separate"/>
        </w:r>
        <w:r w:rsidR="00B44F17" w:rsidRPr="00B44F17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26477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424"/>
    <w:multiLevelType w:val="multilevel"/>
    <w:tmpl w:val="AC081A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75826"/>
    <w:multiLevelType w:val="hybridMultilevel"/>
    <w:tmpl w:val="916A0B52"/>
    <w:lvl w:ilvl="0" w:tplc="DD28DD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C0AA0"/>
    <w:multiLevelType w:val="multilevel"/>
    <w:tmpl w:val="A4387E9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3B3E73C1"/>
    <w:multiLevelType w:val="multilevel"/>
    <w:tmpl w:val="240086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41464A76"/>
    <w:multiLevelType w:val="hybridMultilevel"/>
    <w:tmpl w:val="36EA25B6"/>
    <w:lvl w:ilvl="0" w:tplc="A77A88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48C277C5"/>
    <w:multiLevelType w:val="hybridMultilevel"/>
    <w:tmpl w:val="F4A035EC"/>
    <w:lvl w:ilvl="0" w:tplc="B2A052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F012F"/>
    <w:multiLevelType w:val="multilevel"/>
    <w:tmpl w:val="14127A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636B57D1"/>
    <w:multiLevelType w:val="multilevel"/>
    <w:tmpl w:val="8444CA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67904AA4"/>
    <w:multiLevelType w:val="multilevel"/>
    <w:tmpl w:val="7BC6DD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D3A"/>
    <w:rsid w:val="00006182"/>
    <w:rsid w:val="00014638"/>
    <w:rsid w:val="000467EA"/>
    <w:rsid w:val="0005158D"/>
    <w:rsid w:val="00085034"/>
    <w:rsid w:val="00087328"/>
    <w:rsid w:val="00092B76"/>
    <w:rsid w:val="0009392F"/>
    <w:rsid w:val="000A3E83"/>
    <w:rsid w:val="000B0978"/>
    <w:rsid w:val="001411C0"/>
    <w:rsid w:val="001421EE"/>
    <w:rsid w:val="00180206"/>
    <w:rsid w:val="00190FBB"/>
    <w:rsid w:val="00225D3A"/>
    <w:rsid w:val="00264776"/>
    <w:rsid w:val="00280760"/>
    <w:rsid w:val="002A2933"/>
    <w:rsid w:val="002F3610"/>
    <w:rsid w:val="00367EC6"/>
    <w:rsid w:val="00380A41"/>
    <w:rsid w:val="00454D1B"/>
    <w:rsid w:val="00471591"/>
    <w:rsid w:val="004822EA"/>
    <w:rsid w:val="004A50D0"/>
    <w:rsid w:val="004B0030"/>
    <w:rsid w:val="004E18D5"/>
    <w:rsid w:val="004F5F45"/>
    <w:rsid w:val="0050752D"/>
    <w:rsid w:val="00527F09"/>
    <w:rsid w:val="0053093C"/>
    <w:rsid w:val="0055178B"/>
    <w:rsid w:val="00552A3A"/>
    <w:rsid w:val="0058041E"/>
    <w:rsid w:val="00591B83"/>
    <w:rsid w:val="00621164"/>
    <w:rsid w:val="00664A9D"/>
    <w:rsid w:val="006E06F2"/>
    <w:rsid w:val="006E0901"/>
    <w:rsid w:val="00726DD3"/>
    <w:rsid w:val="00742550"/>
    <w:rsid w:val="007A527C"/>
    <w:rsid w:val="007D0829"/>
    <w:rsid w:val="007F4E81"/>
    <w:rsid w:val="008F7827"/>
    <w:rsid w:val="00930E0A"/>
    <w:rsid w:val="00943929"/>
    <w:rsid w:val="00971012"/>
    <w:rsid w:val="009764AC"/>
    <w:rsid w:val="009B6807"/>
    <w:rsid w:val="00A20AFB"/>
    <w:rsid w:val="00A334B4"/>
    <w:rsid w:val="00A56D50"/>
    <w:rsid w:val="00A74808"/>
    <w:rsid w:val="00AD1A38"/>
    <w:rsid w:val="00AE38DC"/>
    <w:rsid w:val="00AE4849"/>
    <w:rsid w:val="00B44F17"/>
    <w:rsid w:val="00B462A3"/>
    <w:rsid w:val="00BA28B3"/>
    <w:rsid w:val="00BC1418"/>
    <w:rsid w:val="00BF0183"/>
    <w:rsid w:val="00C04F5F"/>
    <w:rsid w:val="00C64EC0"/>
    <w:rsid w:val="00CA2904"/>
    <w:rsid w:val="00CB0698"/>
    <w:rsid w:val="00CF67EA"/>
    <w:rsid w:val="00D27168"/>
    <w:rsid w:val="00D65733"/>
    <w:rsid w:val="00DD0DB8"/>
    <w:rsid w:val="00DF2995"/>
    <w:rsid w:val="00E35257"/>
    <w:rsid w:val="00E37BD1"/>
    <w:rsid w:val="00E47BA3"/>
    <w:rsid w:val="00E75728"/>
    <w:rsid w:val="00EE0A9F"/>
    <w:rsid w:val="00EE5AC3"/>
    <w:rsid w:val="00FA37A5"/>
    <w:rsid w:val="00FE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4AB59"/>
  <w15:docId w15:val="{F03CDD85-8CE9-40A4-ADDB-3FC5F6B6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67EA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7E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67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2647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776"/>
    <w:rPr>
      <w:rFonts w:ascii="Calibri" w:eastAsia="Calibri" w:hAnsi="Calibri"/>
      <w:sz w:val="22"/>
      <w:szCs w:val="22"/>
      <w:lang w:val="uk-UA" w:eastAsia="en-US"/>
    </w:rPr>
  </w:style>
  <w:style w:type="paragraph" w:styleId="a7">
    <w:name w:val="footer"/>
    <w:basedOn w:val="a"/>
    <w:link w:val="a8"/>
    <w:unhideWhenUsed/>
    <w:rsid w:val="002647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64776"/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Title"/>
    <w:basedOn w:val="a"/>
    <w:link w:val="aa"/>
    <w:uiPriority w:val="99"/>
    <w:qFormat/>
    <w:rsid w:val="0028076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280760"/>
    <w:rPr>
      <w:sz w:val="28"/>
      <w:lang w:val="uk-UA"/>
    </w:rPr>
  </w:style>
  <w:style w:type="table" w:customStyle="1" w:styleId="3">
    <w:name w:val="Сітка таблиці3"/>
    <w:basedOn w:val="a1"/>
    <w:next w:val="ab"/>
    <w:uiPriority w:val="39"/>
    <w:rsid w:val="00621164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rsid w:val="00621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0022-BDD1-455C-A2DB-1E064422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1</Words>
  <Characters>120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a</dc:creator>
  <cp:lastModifiedBy>user340a1</cp:lastModifiedBy>
  <cp:revision>3</cp:revision>
  <dcterms:created xsi:type="dcterms:W3CDTF">2024-01-08T12:51:00Z</dcterms:created>
  <dcterms:modified xsi:type="dcterms:W3CDTF">2024-01-08T12:52:00Z</dcterms:modified>
</cp:coreProperties>
</file>